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644CC" w14:paraId="52F804A8" w14:textId="77777777" w:rsidTr="008644CC">
        <w:tc>
          <w:tcPr>
            <w:tcW w:w="1659" w:type="dxa"/>
          </w:tcPr>
          <w:p w14:paraId="6A5E85FB" w14:textId="62598B15" w:rsidR="008644CC" w:rsidRDefault="006135F6" w:rsidP="008644C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659" w:type="dxa"/>
          </w:tcPr>
          <w:p w14:paraId="4746D090" w14:textId="5C9DE642" w:rsidR="008644CC" w:rsidRDefault="006135F6" w:rsidP="008644CC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659" w:type="dxa"/>
          </w:tcPr>
          <w:p w14:paraId="02BC111D" w14:textId="3ABF7A82" w:rsidR="008644CC" w:rsidRDefault="006135F6" w:rsidP="008644CC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659" w:type="dxa"/>
          </w:tcPr>
          <w:p w14:paraId="03E92F20" w14:textId="44091D8A" w:rsidR="008644CC" w:rsidRDefault="006135F6" w:rsidP="008644CC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660" w:type="dxa"/>
          </w:tcPr>
          <w:p w14:paraId="23C18AD6" w14:textId="39FDA67E" w:rsidR="008644CC" w:rsidRDefault="006135F6" w:rsidP="008644CC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8644CC" w14:paraId="3B32DE13" w14:textId="77777777" w:rsidTr="006B6719">
        <w:trPr>
          <w:trHeight w:val="464"/>
        </w:trPr>
        <w:tc>
          <w:tcPr>
            <w:tcW w:w="1659" w:type="dxa"/>
          </w:tcPr>
          <w:p w14:paraId="0FD77238" w14:textId="77777777" w:rsidR="008644CC" w:rsidRPr="006135F6" w:rsidRDefault="008644CC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A</w:t>
            </w:r>
          </w:p>
        </w:tc>
        <w:tc>
          <w:tcPr>
            <w:tcW w:w="1659" w:type="dxa"/>
          </w:tcPr>
          <w:p w14:paraId="57458D95" w14:textId="77777777" w:rsidR="008644CC" w:rsidRPr="006135F6" w:rsidRDefault="008644CC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D</w:t>
            </w:r>
          </w:p>
        </w:tc>
        <w:tc>
          <w:tcPr>
            <w:tcW w:w="1659" w:type="dxa"/>
          </w:tcPr>
          <w:p w14:paraId="225572A9" w14:textId="77777777" w:rsidR="008644CC" w:rsidRPr="006135F6" w:rsidRDefault="008644CC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A</w:t>
            </w:r>
          </w:p>
        </w:tc>
        <w:tc>
          <w:tcPr>
            <w:tcW w:w="1659" w:type="dxa"/>
          </w:tcPr>
          <w:p w14:paraId="431C7597" w14:textId="77777777" w:rsidR="008644CC" w:rsidRPr="006135F6" w:rsidRDefault="008644CC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60" w:type="dxa"/>
          </w:tcPr>
          <w:p w14:paraId="35D80489" w14:textId="77777777" w:rsidR="008644CC" w:rsidRPr="006135F6" w:rsidRDefault="008644CC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D</w:t>
            </w:r>
          </w:p>
        </w:tc>
      </w:tr>
      <w:tr w:rsidR="008644CC" w14:paraId="4DD3DFD3" w14:textId="77777777" w:rsidTr="008644CC">
        <w:tc>
          <w:tcPr>
            <w:tcW w:w="1659" w:type="dxa"/>
          </w:tcPr>
          <w:p w14:paraId="297E64BB" w14:textId="66C052D3" w:rsidR="008644CC" w:rsidRDefault="006135F6" w:rsidP="008644CC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659" w:type="dxa"/>
          </w:tcPr>
          <w:p w14:paraId="70EB2E00" w14:textId="6F02E684" w:rsidR="008644CC" w:rsidRDefault="006135F6" w:rsidP="008644CC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659" w:type="dxa"/>
          </w:tcPr>
          <w:p w14:paraId="0950AE90" w14:textId="38C6250A" w:rsidR="008644CC" w:rsidRDefault="006135F6" w:rsidP="008644CC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659" w:type="dxa"/>
          </w:tcPr>
          <w:p w14:paraId="774587D3" w14:textId="08DF7097" w:rsidR="008644CC" w:rsidRDefault="006135F6" w:rsidP="008644CC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660" w:type="dxa"/>
          </w:tcPr>
          <w:p w14:paraId="4178AEBA" w14:textId="315DEFDF" w:rsidR="008644CC" w:rsidRDefault="006135F6" w:rsidP="008644CC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8644CC" w14:paraId="04BE793F" w14:textId="77777777" w:rsidTr="004A475E">
        <w:trPr>
          <w:trHeight w:val="477"/>
        </w:trPr>
        <w:tc>
          <w:tcPr>
            <w:tcW w:w="1659" w:type="dxa"/>
          </w:tcPr>
          <w:p w14:paraId="543E7BB7" w14:textId="77777777" w:rsidR="008644CC" w:rsidRPr="006135F6" w:rsidRDefault="003C757C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D</w:t>
            </w:r>
          </w:p>
        </w:tc>
        <w:tc>
          <w:tcPr>
            <w:tcW w:w="1659" w:type="dxa"/>
          </w:tcPr>
          <w:p w14:paraId="7C1D020E" w14:textId="77777777" w:rsidR="008644CC" w:rsidRPr="006135F6" w:rsidRDefault="003C757C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59" w:type="dxa"/>
          </w:tcPr>
          <w:p w14:paraId="7FE4C679" w14:textId="77777777" w:rsidR="008644CC" w:rsidRPr="006135F6" w:rsidRDefault="008644CC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  <w:tc>
          <w:tcPr>
            <w:tcW w:w="1659" w:type="dxa"/>
          </w:tcPr>
          <w:p w14:paraId="069F05AC" w14:textId="77777777" w:rsidR="008644CC" w:rsidRPr="006135F6" w:rsidRDefault="004A475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60" w:type="dxa"/>
          </w:tcPr>
          <w:p w14:paraId="1DA958C0" w14:textId="77777777" w:rsidR="008644CC" w:rsidRPr="006135F6" w:rsidRDefault="004A475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</w:tr>
      <w:tr w:rsidR="008644CC" w14:paraId="5B39876F" w14:textId="77777777" w:rsidTr="008644CC">
        <w:tc>
          <w:tcPr>
            <w:tcW w:w="1659" w:type="dxa"/>
          </w:tcPr>
          <w:p w14:paraId="1A3E21E8" w14:textId="75872F98" w:rsidR="008644CC" w:rsidRDefault="006135F6" w:rsidP="008644C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659" w:type="dxa"/>
          </w:tcPr>
          <w:p w14:paraId="5CA787B6" w14:textId="6C1E5752" w:rsidR="008644CC" w:rsidRDefault="006135F6" w:rsidP="008644C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659" w:type="dxa"/>
          </w:tcPr>
          <w:p w14:paraId="220E476E" w14:textId="66AD5CF3" w:rsidR="008644CC" w:rsidRDefault="006135F6" w:rsidP="008644CC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659" w:type="dxa"/>
          </w:tcPr>
          <w:p w14:paraId="18D71989" w14:textId="0B5A5D99" w:rsidR="008644CC" w:rsidRDefault="006135F6" w:rsidP="008644CC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660" w:type="dxa"/>
          </w:tcPr>
          <w:p w14:paraId="0EFB56B1" w14:textId="477C50D9" w:rsidR="008644CC" w:rsidRDefault="006135F6" w:rsidP="008644CC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644CC" w14:paraId="10154AF7" w14:textId="77777777" w:rsidTr="004A475E">
        <w:trPr>
          <w:trHeight w:val="461"/>
        </w:trPr>
        <w:tc>
          <w:tcPr>
            <w:tcW w:w="1659" w:type="dxa"/>
          </w:tcPr>
          <w:p w14:paraId="490DA3EF" w14:textId="77777777" w:rsidR="008644CC" w:rsidRPr="006135F6" w:rsidRDefault="004A475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59" w:type="dxa"/>
          </w:tcPr>
          <w:p w14:paraId="2B56F645" w14:textId="77777777" w:rsidR="008644CC" w:rsidRPr="006135F6" w:rsidRDefault="004A475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A</w:t>
            </w:r>
          </w:p>
        </w:tc>
        <w:tc>
          <w:tcPr>
            <w:tcW w:w="1659" w:type="dxa"/>
          </w:tcPr>
          <w:p w14:paraId="423284DD" w14:textId="77777777" w:rsidR="008644CC" w:rsidRPr="006135F6" w:rsidRDefault="004A475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59" w:type="dxa"/>
          </w:tcPr>
          <w:p w14:paraId="271FFD49" w14:textId="77777777" w:rsidR="008644CC" w:rsidRPr="006135F6" w:rsidRDefault="004A475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  <w:tc>
          <w:tcPr>
            <w:tcW w:w="1660" w:type="dxa"/>
          </w:tcPr>
          <w:p w14:paraId="11449BAF" w14:textId="77777777" w:rsidR="008644CC" w:rsidRPr="006135F6" w:rsidRDefault="004A475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</w:tr>
      <w:tr w:rsidR="008644CC" w14:paraId="28D93E25" w14:textId="77777777" w:rsidTr="008644CC">
        <w:tc>
          <w:tcPr>
            <w:tcW w:w="1659" w:type="dxa"/>
          </w:tcPr>
          <w:p w14:paraId="1BE996A9" w14:textId="08100049" w:rsidR="008644CC" w:rsidRDefault="006135F6" w:rsidP="008644CC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659" w:type="dxa"/>
          </w:tcPr>
          <w:p w14:paraId="6B459C52" w14:textId="1B572A9E" w:rsidR="008644CC" w:rsidRDefault="006135F6" w:rsidP="008644CC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659" w:type="dxa"/>
          </w:tcPr>
          <w:p w14:paraId="688AE834" w14:textId="09B1C807" w:rsidR="008644CC" w:rsidRDefault="006135F6" w:rsidP="008644CC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659" w:type="dxa"/>
          </w:tcPr>
          <w:p w14:paraId="33FAFAD1" w14:textId="0E79DD1D" w:rsidR="008644CC" w:rsidRDefault="006135F6" w:rsidP="008644CC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660" w:type="dxa"/>
          </w:tcPr>
          <w:p w14:paraId="3E74FB4B" w14:textId="30D86606" w:rsidR="008644CC" w:rsidRDefault="006135F6" w:rsidP="008644CC"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8644CC" w14:paraId="2CD33006" w14:textId="77777777" w:rsidTr="004A475E">
        <w:trPr>
          <w:trHeight w:val="472"/>
        </w:trPr>
        <w:tc>
          <w:tcPr>
            <w:tcW w:w="1659" w:type="dxa"/>
          </w:tcPr>
          <w:p w14:paraId="3131D960" w14:textId="77777777" w:rsidR="008644CC" w:rsidRPr="006135F6" w:rsidRDefault="004A475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A</w:t>
            </w:r>
          </w:p>
        </w:tc>
        <w:tc>
          <w:tcPr>
            <w:tcW w:w="1659" w:type="dxa"/>
          </w:tcPr>
          <w:p w14:paraId="606CF9BC" w14:textId="77777777" w:rsidR="008644CC" w:rsidRPr="006135F6" w:rsidRDefault="003C3EA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A</w:t>
            </w:r>
          </w:p>
        </w:tc>
        <w:tc>
          <w:tcPr>
            <w:tcW w:w="1659" w:type="dxa"/>
          </w:tcPr>
          <w:p w14:paraId="4FB59489" w14:textId="77777777" w:rsidR="008644CC" w:rsidRPr="006135F6" w:rsidRDefault="003C3EA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D</w:t>
            </w:r>
          </w:p>
        </w:tc>
        <w:tc>
          <w:tcPr>
            <w:tcW w:w="1659" w:type="dxa"/>
          </w:tcPr>
          <w:p w14:paraId="0410338D" w14:textId="77777777" w:rsidR="008644CC" w:rsidRPr="006135F6" w:rsidRDefault="003C3EA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60" w:type="dxa"/>
          </w:tcPr>
          <w:p w14:paraId="7C964B49" w14:textId="77777777" w:rsidR="008644CC" w:rsidRPr="006135F6" w:rsidRDefault="003C3EAE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</w:tr>
      <w:tr w:rsidR="008644CC" w14:paraId="0F0F44EA" w14:textId="77777777" w:rsidTr="008644CC">
        <w:tc>
          <w:tcPr>
            <w:tcW w:w="1659" w:type="dxa"/>
          </w:tcPr>
          <w:p w14:paraId="3CE61D70" w14:textId="44BE7A62" w:rsidR="008644CC" w:rsidRDefault="006135F6" w:rsidP="008644CC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659" w:type="dxa"/>
          </w:tcPr>
          <w:p w14:paraId="6304218F" w14:textId="2C9552E2" w:rsidR="008644CC" w:rsidRDefault="006135F6" w:rsidP="008644CC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659" w:type="dxa"/>
          </w:tcPr>
          <w:p w14:paraId="30885CEB" w14:textId="574BAA06" w:rsidR="008644CC" w:rsidRDefault="006135F6" w:rsidP="008644CC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659" w:type="dxa"/>
          </w:tcPr>
          <w:p w14:paraId="7A616169" w14:textId="376840A0" w:rsidR="008644CC" w:rsidRDefault="006135F6" w:rsidP="008644CC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660" w:type="dxa"/>
          </w:tcPr>
          <w:p w14:paraId="04E2E246" w14:textId="26CAFEBB" w:rsidR="008644CC" w:rsidRDefault="006135F6" w:rsidP="008644CC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8644CC" w14:paraId="6539CC8B" w14:textId="77777777" w:rsidTr="004A475E">
        <w:trPr>
          <w:trHeight w:val="485"/>
        </w:trPr>
        <w:tc>
          <w:tcPr>
            <w:tcW w:w="1659" w:type="dxa"/>
          </w:tcPr>
          <w:p w14:paraId="57D3824C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  <w:tc>
          <w:tcPr>
            <w:tcW w:w="1659" w:type="dxa"/>
          </w:tcPr>
          <w:p w14:paraId="683A8DC6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D</w:t>
            </w:r>
          </w:p>
        </w:tc>
        <w:tc>
          <w:tcPr>
            <w:tcW w:w="1659" w:type="dxa"/>
          </w:tcPr>
          <w:p w14:paraId="295DE1E9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  <w:tc>
          <w:tcPr>
            <w:tcW w:w="1659" w:type="dxa"/>
          </w:tcPr>
          <w:p w14:paraId="11B08096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  <w:tc>
          <w:tcPr>
            <w:tcW w:w="1660" w:type="dxa"/>
          </w:tcPr>
          <w:p w14:paraId="3B41C545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A</w:t>
            </w:r>
          </w:p>
        </w:tc>
      </w:tr>
      <w:tr w:rsidR="008644CC" w14:paraId="62601DC7" w14:textId="77777777" w:rsidTr="008644CC">
        <w:tc>
          <w:tcPr>
            <w:tcW w:w="1659" w:type="dxa"/>
          </w:tcPr>
          <w:p w14:paraId="7568E096" w14:textId="2A4A9268" w:rsidR="008644CC" w:rsidRDefault="006135F6" w:rsidP="008644CC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659" w:type="dxa"/>
          </w:tcPr>
          <w:p w14:paraId="537CD081" w14:textId="58CEAE09" w:rsidR="008644CC" w:rsidRDefault="006135F6" w:rsidP="008644CC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659" w:type="dxa"/>
          </w:tcPr>
          <w:p w14:paraId="7657C1FF" w14:textId="2CAAD2CE" w:rsidR="008644CC" w:rsidRDefault="006135F6" w:rsidP="008644CC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1659" w:type="dxa"/>
          </w:tcPr>
          <w:p w14:paraId="1FBA4B60" w14:textId="50400989" w:rsidR="008644CC" w:rsidRDefault="006135F6" w:rsidP="008644C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60" w:type="dxa"/>
          </w:tcPr>
          <w:p w14:paraId="48EA5F8A" w14:textId="68DEB421" w:rsidR="008644CC" w:rsidRDefault="006135F6" w:rsidP="008644CC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 w:rsidR="008644CC" w14:paraId="1CD3D155" w14:textId="77777777" w:rsidTr="004A475E">
        <w:trPr>
          <w:trHeight w:val="468"/>
        </w:trPr>
        <w:tc>
          <w:tcPr>
            <w:tcW w:w="1659" w:type="dxa"/>
          </w:tcPr>
          <w:p w14:paraId="1C6343AC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59" w:type="dxa"/>
          </w:tcPr>
          <w:p w14:paraId="2727D1F0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59" w:type="dxa"/>
          </w:tcPr>
          <w:p w14:paraId="3DAD9D5C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D</w:t>
            </w:r>
          </w:p>
        </w:tc>
        <w:tc>
          <w:tcPr>
            <w:tcW w:w="1659" w:type="dxa"/>
          </w:tcPr>
          <w:p w14:paraId="487A9C9A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  <w:tc>
          <w:tcPr>
            <w:tcW w:w="1660" w:type="dxa"/>
          </w:tcPr>
          <w:p w14:paraId="22D6930B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</w:tr>
      <w:tr w:rsidR="008644CC" w14:paraId="20FD06D1" w14:textId="77777777" w:rsidTr="008644CC">
        <w:tc>
          <w:tcPr>
            <w:tcW w:w="1659" w:type="dxa"/>
          </w:tcPr>
          <w:p w14:paraId="05127689" w14:textId="43B7D577" w:rsidR="008644CC" w:rsidRDefault="006135F6" w:rsidP="008644CC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659" w:type="dxa"/>
          </w:tcPr>
          <w:p w14:paraId="305A1247" w14:textId="534D429F" w:rsidR="008644CC" w:rsidRDefault="006135F6" w:rsidP="008644CC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1659" w:type="dxa"/>
          </w:tcPr>
          <w:p w14:paraId="0A7C0397" w14:textId="1ABAF746" w:rsidR="008644CC" w:rsidRDefault="006135F6" w:rsidP="008644CC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659" w:type="dxa"/>
          </w:tcPr>
          <w:p w14:paraId="52A26A82" w14:textId="3181395A" w:rsidR="008644CC" w:rsidRDefault="006135F6" w:rsidP="008644CC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660" w:type="dxa"/>
          </w:tcPr>
          <w:p w14:paraId="3BDCCEF9" w14:textId="26F0703D" w:rsidR="008644CC" w:rsidRDefault="006135F6" w:rsidP="008644CC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644CC" w14:paraId="004F1D1C" w14:textId="77777777" w:rsidTr="004A475E">
        <w:trPr>
          <w:trHeight w:val="609"/>
        </w:trPr>
        <w:tc>
          <w:tcPr>
            <w:tcW w:w="1659" w:type="dxa"/>
          </w:tcPr>
          <w:p w14:paraId="25FB4A08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  <w:tc>
          <w:tcPr>
            <w:tcW w:w="1659" w:type="dxa"/>
          </w:tcPr>
          <w:p w14:paraId="3453E109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D</w:t>
            </w:r>
          </w:p>
        </w:tc>
        <w:tc>
          <w:tcPr>
            <w:tcW w:w="1659" w:type="dxa"/>
          </w:tcPr>
          <w:p w14:paraId="10ECDEBA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C</w:t>
            </w:r>
          </w:p>
        </w:tc>
        <w:tc>
          <w:tcPr>
            <w:tcW w:w="1659" w:type="dxa"/>
          </w:tcPr>
          <w:p w14:paraId="6A2951D8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B</w:t>
            </w:r>
          </w:p>
        </w:tc>
        <w:tc>
          <w:tcPr>
            <w:tcW w:w="1660" w:type="dxa"/>
          </w:tcPr>
          <w:p w14:paraId="4E35C839" w14:textId="77777777" w:rsidR="008644CC" w:rsidRPr="006135F6" w:rsidRDefault="00E04A62" w:rsidP="008644CC">
            <w:pPr>
              <w:jc w:val="center"/>
              <w:rPr>
                <w:color w:val="FF0000"/>
              </w:rPr>
            </w:pPr>
            <w:r w:rsidRPr="006135F6">
              <w:rPr>
                <w:rFonts w:hint="eastAsia"/>
                <w:color w:val="FF0000"/>
              </w:rPr>
              <w:t>D</w:t>
            </w:r>
          </w:p>
        </w:tc>
      </w:tr>
    </w:tbl>
    <w:p w14:paraId="761C6BF2" w14:textId="77777777" w:rsidR="00563E0F" w:rsidRDefault="00563E0F">
      <w:bookmarkStart w:id="0" w:name="_GoBack"/>
      <w:bookmarkEnd w:id="0"/>
    </w:p>
    <w:sectPr w:rsidR="00563E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0AFC" w14:textId="77777777" w:rsidR="00716E90" w:rsidRDefault="00716E90" w:rsidP="00E04A62">
      <w:r>
        <w:separator/>
      </w:r>
    </w:p>
  </w:endnote>
  <w:endnote w:type="continuationSeparator" w:id="0">
    <w:p w14:paraId="77EE1791" w14:textId="77777777" w:rsidR="00716E90" w:rsidRDefault="00716E90" w:rsidP="00E0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2CA2" w14:textId="77777777" w:rsidR="00716E90" w:rsidRDefault="00716E90" w:rsidP="00E04A62">
      <w:r>
        <w:separator/>
      </w:r>
    </w:p>
  </w:footnote>
  <w:footnote w:type="continuationSeparator" w:id="0">
    <w:p w14:paraId="616BB4B6" w14:textId="77777777" w:rsidR="00716E90" w:rsidRDefault="00716E90" w:rsidP="00E04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CC"/>
    <w:rsid w:val="003C3EAE"/>
    <w:rsid w:val="003C757C"/>
    <w:rsid w:val="004A475E"/>
    <w:rsid w:val="00563E0F"/>
    <w:rsid w:val="006135F6"/>
    <w:rsid w:val="006B6719"/>
    <w:rsid w:val="00716E90"/>
    <w:rsid w:val="008644CC"/>
    <w:rsid w:val="009E292E"/>
    <w:rsid w:val="00E04A62"/>
    <w:rsid w:val="00E2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129EE7"/>
  <w15:chartTrackingRefBased/>
  <w15:docId w15:val="{755F50E4-3598-44BA-A8E7-1E823DCC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4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04A62"/>
    <w:rPr>
      <w:kern w:val="2"/>
    </w:rPr>
  </w:style>
  <w:style w:type="paragraph" w:styleId="a6">
    <w:name w:val="footer"/>
    <w:basedOn w:val="a"/>
    <w:link w:val="a7"/>
    <w:rsid w:val="00E04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04A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5225-2954-4DEC-A0A7-03B50714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121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uann chiou</dc:creator>
  <cp:keywords/>
  <dc:description/>
  <cp:lastModifiedBy>奇霖 蔡</cp:lastModifiedBy>
  <cp:revision>4</cp:revision>
  <dcterms:created xsi:type="dcterms:W3CDTF">2019-12-15T21:38:00Z</dcterms:created>
  <dcterms:modified xsi:type="dcterms:W3CDTF">2019-12-18T09:07:00Z</dcterms:modified>
</cp:coreProperties>
</file>